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7291B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26E0A483" w14:textId="77777777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1313F5CE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7FC9ACDC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76F969A2" w14:textId="77777777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5956537A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5FCD5140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62B2ED99" w14:textId="77777777" w:rsidR="00F30FCB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0551EF43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354874D" w14:textId="77777777" w:rsidR="007E372F" w:rsidRPr="00210898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</w:p>
    <w:p w14:paraId="4CD76406" w14:textId="77777777" w:rsidR="00F30FCB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7E2505DB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6D5E8DEE" w14:textId="77777777" w:rsidR="007E372F" w:rsidRPr="00210898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9D5C40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  <w:r w:rsidR="003C7F8F">
        <w:rPr>
          <w:rFonts w:ascii="Times New Roman" w:hAnsi="Times New Roman"/>
          <w:b/>
          <w:color w:val="0D0D0D" w:themeColor="text1" w:themeTint="F2"/>
          <w:szCs w:val="24"/>
          <w:lang w:val="nl-NL"/>
        </w:rPr>
        <w:t>6</w:t>
      </w:r>
    </w:p>
    <w:p w14:paraId="5F77C88A" w14:textId="77777777" w:rsidR="007E372F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11553153" w14:textId="77777777" w:rsidR="00A11778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C51F2CE" w14:textId="77777777" w:rsidR="007E372F" w:rsidRPr="00210898" w:rsidRDefault="00917C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L-Erbgħa, </w:t>
      </w:r>
      <w:r w:rsidR="003C7F8F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28 ta’ Ottubru </w:t>
      </w:r>
      <w:r w:rsidR="003934CD">
        <w:rPr>
          <w:rFonts w:ascii="Times New Roman" w:hAnsi="Times New Roman"/>
          <w:b/>
          <w:color w:val="0D0D0D" w:themeColor="text1" w:themeTint="F2"/>
          <w:szCs w:val="24"/>
          <w:lang w:val="mt-MT"/>
        </w:rPr>
        <w:t>2020</w:t>
      </w:r>
    </w:p>
    <w:p w14:paraId="3EDC7E69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BEA571D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3C7F8F">
        <w:rPr>
          <w:rFonts w:ascii="Times New Roman" w:hAnsi="Times New Roman"/>
          <w:color w:val="0D0D0D" w:themeColor="text1" w:themeTint="F2"/>
          <w:szCs w:val="24"/>
          <w:lang w:val="mt-MT"/>
        </w:rPr>
        <w:t>l-4</w:t>
      </w:r>
      <w:r w:rsidR="00B15C6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.33 </w:t>
      </w:r>
      <w:r w:rsidR="003C7F8F">
        <w:rPr>
          <w:rFonts w:ascii="Times New Roman" w:hAnsi="Times New Roman"/>
          <w:color w:val="0D0D0D" w:themeColor="text1" w:themeTint="F2"/>
          <w:szCs w:val="24"/>
          <w:lang w:val="mt-MT"/>
        </w:rPr>
        <w:t>pm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581CCCA0" w14:textId="77777777" w:rsidR="007E372F" w:rsidRPr="00210898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3E2EED7" w14:textId="77777777" w:rsidR="003934CD" w:rsidRPr="00A32860" w:rsidRDefault="003934CD" w:rsidP="003934CD">
      <w:pPr>
        <w:ind w:right="-58"/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</w:pP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L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noBreakHyphen/>
        <w:t xml:space="preserve">Onor. </w:t>
      </w:r>
      <w:r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 xml:space="preserve">Anthony Agius Decelis, </w:t>
      </w:r>
      <w:r w:rsidRPr="00A32860">
        <w:rPr>
          <w:rFonts w:ascii="Times New Roman" w:hAnsi="Times New Roman"/>
          <w:color w:val="0D0D0D" w:themeColor="text1" w:themeTint="F2"/>
          <w:sz w:val="22"/>
          <w:szCs w:val="22"/>
          <w:lang w:val="mt-MT"/>
        </w:rPr>
        <w:t>President tal-Kumitat, ippresieda.</w:t>
      </w:r>
    </w:p>
    <w:p w14:paraId="13F18A58" w14:textId="77777777" w:rsidR="00EE56AD" w:rsidRPr="00210898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4551C73" w14:textId="77777777" w:rsidR="00A11778" w:rsidRDefault="00A11778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40313062" w14:textId="77777777" w:rsidR="007E372F" w:rsidRPr="00210898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A19F9D1" w14:textId="77777777" w:rsidR="007E372F" w:rsidRPr="004D7056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11919514" w14:textId="2504E035" w:rsidR="0070136E" w:rsidRPr="004D7056" w:rsidRDefault="0093305E" w:rsidP="004D7056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 li kienu preżenti għal-laqgħa kienu</w:t>
      </w:r>
      <w:r w:rsidR="00B15C61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s-Segretarju Parlamentari </w:t>
      </w:r>
      <w:r w:rsidR="00DC17E3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għas-Servizzi Finanzjarji u l-Ekonomija Diġitali </w:t>
      </w:r>
      <w:r w:rsidR="00B15C61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Clayton Bartolo, </w:t>
      </w:r>
      <w:r w:rsidR="00917C9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 l-Onor.</w:t>
      </w:r>
      <w:r w:rsidR="00B15C61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Glenn Bedingfield</w:t>
      </w:r>
      <w:r w:rsidR="00917C9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, l-Onor. Joe Mizzi u l-Onor. Clyde Puli</w:t>
      </w:r>
      <w:r w:rsidR="00EA5925" w:rsidRPr="004D7056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. </w:t>
      </w:r>
    </w:p>
    <w:p w14:paraId="1910E50D" w14:textId="77777777" w:rsidR="00B80C0E" w:rsidRDefault="00B80C0E" w:rsidP="00C42839">
      <w:pPr>
        <w:ind w:right="-58"/>
        <w:rPr>
          <w:rFonts w:ascii="Times New Roman" w:hAnsi="Times New Roman"/>
          <w:bCs/>
          <w:iCs/>
          <w:color w:val="FF0000"/>
          <w:szCs w:val="24"/>
          <w:lang w:val="mt-MT"/>
        </w:rPr>
      </w:pPr>
    </w:p>
    <w:p w14:paraId="382FF3D2" w14:textId="77777777" w:rsidR="00B15C61" w:rsidRDefault="00B15C61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2A99FCC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60642D26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7E24F50D" w14:textId="77777777" w:rsidR="006E482E" w:rsidRPr="00210898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210898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-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="005D344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="0070136E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3C7F8F">
        <w:rPr>
          <w:rFonts w:ascii="Times New Roman" w:hAnsi="Times New Roman"/>
          <w:color w:val="0D0D0D" w:themeColor="text1" w:themeTint="F2"/>
          <w:szCs w:val="24"/>
          <w:lang w:val="mt-MT"/>
        </w:rPr>
        <w:t>5</w:t>
      </w:r>
      <w:r w:rsidR="00CF3862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3C7F8F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id-9 ta’ Settembru </w:t>
      </w:r>
      <w:r w:rsidR="0043657E">
        <w:rPr>
          <w:rFonts w:ascii="Times New Roman" w:hAnsi="Times New Roman"/>
          <w:color w:val="0D0D0D" w:themeColor="text1" w:themeTint="F2"/>
          <w:szCs w:val="24"/>
          <w:lang w:val="mt-MT"/>
        </w:rPr>
        <w:t>2020</w:t>
      </w:r>
      <w:r w:rsidR="003D72EA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="005D344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proofErr w:type="spellStart"/>
      <w:r w:rsidRPr="00210898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210898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6AD9E34A" w14:textId="77777777" w:rsidR="00C77541" w:rsidRPr="00210898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43F1798E" w14:textId="77777777" w:rsidR="00D62C8E" w:rsidRDefault="00D62C8E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21D1172D" w14:textId="77777777" w:rsidR="00E746D4" w:rsidRPr="00210898" w:rsidRDefault="00E746D4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 TA</w:t>
      </w:r>
      <w:r w:rsidR="003C7F8F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-SUR MARIO FARRUGIA</w:t>
      </w:r>
      <w:r w:rsidR="00B15C61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BORG</w:t>
      </w:r>
      <w:r w:rsidR="005D3444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GĦALL-ĦATRA TA’ </w:t>
      </w:r>
      <w:r w:rsidR="003C7F8F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KUMMISSARJU GĦOLI GĦALL-AWSTRALJA</w:t>
      </w:r>
    </w:p>
    <w:p w14:paraId="6D72E3F9" w14:textId="77777777" w:rsidR="00E746D4" w:rsidRDefault="00E746D4" w:rsidP="00E746D4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BA0C45C" w14:textId="4F5BD6BB" w:rsidR="00B15C61" w:rsidRPr="00B15C61" w:rsidRDefault="00B15C61" w:rsidP="00E746D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B15C61">
        <w:rPr>
          <w:rFonts w:ascii="Times New Roman" w:hAnsi="Times New Roman"/>
          <w:color w:val="0D0D0D" w:themeColor="text1" w:themeTint="F2"/>
          <w:szCs w:val="24"/>
          <w:lang w:val="mt-MT"/>
        </w:rPr>
        <w:t>Fl-4.35 pm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Kumitat stieden, </w:t>
      </w:r>
      <w:r w:rsidR="005D344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permezz ta’ </w:t>
      </w:r>
      <w:r w:rsidR="005D3444">
        <w:rPr>
          <w:rFonts w:ascii="Times New Roman" w:hAnsi="Times New Roman"/>
          <w:i/>
          <w:iCs/>
          <w:color w:val="0D0D0D" w:themeColor="text1" w:themeTint="F2"/>
          <w:szCs w:val="24"/>
          <w:lang w:val="mt-MT"/>
        </w:rPr>
        <w:t>video conference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s-Sur Mario Farrugia Borg </w:t>
      </w:r>
      <w:r w:rsidR="009B563F">
        <w:rPr>
          <w:rFonts w:ascii="Times New Roman" w:hAnsi="Times New Roman"/>
          <w:color w:val="0D0D0D" w:themeColor="text1" w:themeTint="F2"/>
          <w:szCs w:val="24"/>
          <w:lang w:val="mt-MT"/>
        </w:rPr>
        <w:t>ħalli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jingħaqad mal-</w:t>
      </w:r>
      <w:r w:rsidR="004232E2">
        <w:rPr>
          <w:rFonts w:ascii="Times New Roman" w:hAnsi="Times New Roman"/>
          <w:color w:val="0D0D0D" w:themeColor="text1" w:themeTint="F2"/>
          <w:szCs w:val="24"/>
          <w:lang w:val="mt-MT"/>
        </w:rPr>
        <w:t>Kumitat s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biex isirulu mistoqsijiet supplimentari skont l-artikou 48B(4) tal-Att dwar l-Amministrazzjoni Pubblika, Kap. 497.</w:t>
      </w:r>
    </w:p>
    <w:p w14:paraId="1199F5D6" w14:textId="77777777" w:rsidR="00B15C61" w:rsidRDefault="00B15C61" w:rsidP="00E746D4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A78C252" w14:textId="77777777" w:rsidR="00B15C61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President tal-Kumitat informa li</w:t>
      </w:r>
      <w:r w:rsidR="00B15C6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-Sur Farrugia Borg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</w:t>
      </w:r>
      <w:r w:rsidR="00B15C6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tess liġi.</w:t>
      </w:r>
    </w:p>
    <w:p w14:paraId="65C3AABD" w14:textId="77777777" w:rsidR="004333AC" w:rsidRDefault="004333AC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E7A0488" w14:textId="11499A08" w:rsidR="00B15C61" w:rsidRDefault="00B15C61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-Sur Farrugia Borg ta ħarsa ġenerali dwar l-esperjenza tiegħu f'dawn l-aħħar sentejn bħal</w:t>
      </w:r>
      <w:r w:rsidR="009B563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Konslu Ġenerali għall-Istat ta' Victoria, l-Awstralja, u </w:t>
      </w:r>
      <w:r w:rsidR="00B0239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-servizzi li jingħataw lil ċittad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altin fl-Awstralja, b'mod partikolari </w:t>
      </w:r>
      <w:r w:rsidR="001A3E2F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atul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din is-sena in vista tal-isfid</w:t>
      </w:r>
      <w:r w:rsidR="00B02391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l-COVID-19 ġabet magħha.</w:t>
      </w:r>
    </w:p>
    <w:p w14:paraId="4A0C9026" w14:textId="77777777" w:rsidR="00B02391" w:rsidRDefault="00B02391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3D8CDBAF" w14:textId="77777777" w:rsidR="00B15C61" w:rsidRDefault="001A3E2F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lastRenderedPageBreak/>
        <w:t>Fl-4.49 pm, l-Onor. Anthony Agius Decelis irringrazzja lis-Sur Farrugia Borg u informah li kienet se tinqata' l-komunikazzjoni għal ftit mumenti sakemm il-kumitat jiddiskuti l-ħatra proposta tas-Sur Farrugia Borg.</w:t>
      </w:r>
    </w:p>
    <w:p w14:paraId="5FD497FF" w14:textId="77777777" w:rsidR="001A3E2F" w:rsidRDefault="001A3E2F" w:rsidP="00E746D4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9D80027" w14:textId="6C9A727E" w:rsidR="00E746D4" w:rsidRPr="00210898" w:rsidRDefault="001A3E2F" w:rsidP="00E746D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l-4.51 pm, irrizumiet il-komunikazzjoni mas-Sur Farrugia Borg, u l-President tal-Kumitat informah li </w:t>
      </w:r>
      <w:bookmarkStart w:id="0" w:name="_Hlk47077476"/>
      <w:r w:rsidR="00E746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li għandu jagħti parir favur il-ħatra </w:t>
      </w:r>
      <w:r w:rsidR="00E746D4"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9B563F">
        <w:rPr>
          <w:rFonts w:ascii="Times New Roman" w:hAnsi="Times New Roman"/>
          <w:color w:val="0D0D0D" w:themeColor="text1" w:themeTint="F2"/>
          <w:szCs w:val="24"/>
          <w:lang w:val="mt-MT"/>
        </w:rPr>
        <w:t>s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Sur Mario Farrugia Borg  bħala Kummissarju Għoli għall-Awstralja</w:t>
      </w:r>
      <w:r w:rsidR="00DC0CC1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E746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 w:rsidR="00E746D4"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="00E746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 w:rsidR="00E746D4"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="00E746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 w:rsidR="00E746D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="00E746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 w:rsidR="00E746D4"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="00E746D4"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bookmarkEnd w:id="0"/>
    <w:p w14:paraId="6E8AD54C" w14:textId="77777777" w:rsidR="00E746D4" w:rsidRDefault="00E746D4" w:rsidP="00E746D4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5F25ABA2" w14:textId="77777777" w:rsidR="004333AC" w:rsidRDefault="004333AC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43365CC3" w14:textId="77777777" w:rsidR="003C7F8F" w:rsidRDefault="003C7F8F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179188CC" w14:textId="77777777" w:rsidR="003C7F8F" w:rsidRPr="00210898" w:rsidRDefault="003C7F8F" w:rsidP="003C7F8F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 TAS-SUR RAYMOND SPITERI GĦALL-ĦATRA TA’ AMBAXXATUR MHUX RESIDENTI GĦAS-SENEGAL</w:t>
      </w:r>
    </w:p>
    <w:p w14:paraId="4539B96C" w14:textId="77777777" w:rsidR="003C7F8F" w:rsidRDefault="003C7F8F" w:rsidP="003C7F8F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28B50BB" w14:textId="77777777" w:rsidR="001A3E2F" w:rsidRPr="00B15C61" w:rsidRDefault="001A3E2F" w:rsidP="001A3E2F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B15C61">
        <w:rPr>
          <w:rFonts w:ascii="Times New Roman" w:hAnsi="Times New Roman"/>
          <w:color w:val="0D0D0D" w:themeColor="text1" w:themeTint="F2"/>
          <w:szCs w:val="24"/>
          <w:lang w:val="mt-MT"/>
        </w:rPr>
        <w:t>Fl-4.</w:t>
      </w:r>
      <w:r w:rsidR="004232E2">
        <w:rPr>
          <w:rFonts w:ascii="Times New Roman" w:hAnsi="Times New Roman"/>
          <w:color w:val="0D0D0D" w:themeColor="text1" w:themeTint="F2"/>
          <w:szCs w:val="24"/>
          <w:lang w:val="mt-MT"/>
        </w:rPr>
        <w:t>5</w:t>
      </w:r>
      <w:r w:rsidRPr="00B15C61">
        <w:rPr>
          <w:rFonts w:ascii="Times New Roman" w:hAnsi="Times New Roman"/>
          <w:color w:val="0D0D0D" w:themeColor="text1" w:themeTint="F2"/>
          <w:szCs w:val="24"/>
          <w:lang w:val="mt-MT"/>
        </w:rPr>
        <w:t>5 pm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il-Kumitat stieden</w:t>
      </w:r>
      <w:r w:rsidR="004232E2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is-Sur Raymond Spiteri sabiex jidher quddiem il-Kumitat biex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isirulu mistoqsijiet supplimentari skont l-artikou 48B(4) tal-Att dwar l-Amministrazzjoni Pubblika, Kap. 497.</w:t>
      </w:r>
    </w:p>
    <w:p w14:paraId="45A4F05F" w14:textId="77777777" w:rsidR="001A3E2F" w:rsidRDefault="001A3E2F" w:rsidP="001A3E2F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3A64F91" w14:textId="77777777" w:rsidR="003C7F8F" w:rsidRDefault="003C7F8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s-Sur Raymond Spiteri li d-domandi u t-tweġibiet tiegħu ser jiġu ppubblikati 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7E474C75" w14:textId="77777777" w:rsidR="003C7F8F" w:rsidRDefault="003C7F8F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04D1C18" w14:textId="4FFFDFE5" w:rsidR="004232E2" w:rsidRDefault="004232E2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s-Sur Spiteri tkellem dwar l-esperjenza tiegħu m</w:t>
      </w:r>
      <w:r w:rsidR="00FA329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settur privat, b'mod partikolari mil-lat ta' esportazzjoni li l-kumpanija Maltija li ilu jaħdem magħha għal numru ta' snin, tagħmel fil-kontinent Afrikan.</w:t>
      </w:r>
      <w:r w:rsidR="00FC6C1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Huwa tkellem dwar l-opportunitajiet li l-Kontinent tal-Afrika jista' joffri li</w:t>
      </w:r>
      <w:r w:rsidR="00212B2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</w:t>
      </w:r>
      <w:r w:rsidR="00FC6C1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kumpaniji Maltin u kif l-esperjenza li huwa akkwista matul is-snin, jista' jgħaddiha lil kumpaniji </w:t>
      </w:r>
      <w:r w:rsidR="00212B2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oħra </w:t>
      </w:r>
      <w:r w:rsidR="00FC6C1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altin li jkunu jixtiequ jidħlu fis-suq Afrikan.</w:t>
      </w:r>
    </w:p>
    <w:p w14:paraId="793B744C" w14:textId="77777777" w:rsidR="004232E2" w:rsidRDefault="004232E2" w:rsidP="003C7F8F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7F919D9" w14:textId="77777777" w:rsidR="004232E2" w:rsidRDefault="004232E2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l-5.09 pm, il-President tal-Kumitat irringrazzja lis-Sur Spiteri u talbu sabiex jirtira mill-Kamra tal-Kumitat sakemm il-kumitat jiddiskuti l-ħatra proposta tas-Sur Spiteri.</w:t>
      </w:r>
    </w:p>
    <w:p w14:paraId="5A6181FB" w14:textId="77777777" w:rsidR="004232E2" w:rsidRDefault="004232E2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9C46674" w14:textId="150A0081" w:rsidR="004232E2" w:rsidRPr="00210898" w:rsidRDefault="004232E2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Fil-5.13 pm, il-President tal-Kumitat stieden lis-Sur Spiteri jidħol fil-kamra fejn informah li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Kumitat qabel li għandu jagħti parir favur il-ħatr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ta</w:t>
      </w:r>
      <w:r w:rsidR="00FA3297">
        <w:rPr>
          <w:rFonts w:ascii="Times New Roman" w:hAnsi="Times New Roman"/>
          <w:color w:val="0D0D0D" w:themeColor="text1" w:themeTint="F2"/>
          <w:szCs w:val="24"/>
          <w:lang w:val="mt-MT"/>
        </w:rPr>
        <w:t>s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Sur Raymond Spiter</w:t>
      </w:r>
      <w:r w:rsidR="00212B2C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bħala Ambaxxatur mhux Residenti għas-Senegal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38(5)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fit-Tielet Taqsima tal-Ħames Skeda tal-Att dwar l-Amministrazzjoni Pubblik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,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skont l-istess provvediment, 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imkien mal-parir imsemmi, kellhom ukoll jintbagħtu l-Minuti tal-laqgħa tal-Kumitat lill-Ministr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għall-Affarijiet Barranin u Ewropej</w:t>
      </w:r>
      <w:r w:rsidRPr="00210898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7396A29C" w14:textId="77777777" w:rsidR="00212B2C" w:rsidRDefault="00212B2C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3392A8F7" w14:textId="77777777" w:rsidR="00212B2C" w:rsidRDefault="00212B2C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1926B4B1" w14:textId="141EA4AD" w:rsidR="00403708" w:rsidRDefault="00403708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Onor. Karol Aquilina, f'isem il-Membri tal-Oppozizzjoni, </w:t>
      </w:r>
      <w:r w:rsidR="00212B2C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ppropon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li fil-ka</w:t>
      </w:r>
      <w:r w:rsidR="009B563F">
        <w:rPr>
          <w:rFonts w:ascii="Times New Roman" w:hAnsi="Times New Roman"/>
          <w:color w:val="0D0D0D" w:themeColor="text1" w:themeTint="F2"/>
          <w:szCs w:val="24"/>
          <w:lang w:val="mt-MT"/>
        </w:rPr>
        <w:t>ż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' persuni nominati li jkunu ġejjin miċ-Ċivil </w:t>
      </w:r>
      <w:r w:rsidR="005473D4">
        <w:rPr>
          <w:rFonts w:ascii="Times New Roman" w:hAnsi="Times New Roman"/>
          <w:color w:val="0D0D0D" w:themeColor="text1" w:themeTint="F2"/>
          <w:szCs w:val="24"/>
          <w:lang w:val="mt-MT"/>
        </w:rPr>
        <w:t>jew m</w:t>
      </w:r>
      <w:r w:rsidR="009B563F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5473D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-servizz pubbliku,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jew li jkunu missew mas-settur pubbliku, mi</w:t>
      </w:r>
      <w:r w:rsidR="009B563F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nn dakinhar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'il quddiem, il-Kumitat </w:t>
      </w:r>
      <w:r w:rsidR="002277F1">
        <w:rPr>
          <w:rFonts w:ascii="Times New Roman" w:hAnsi="Times New Roman"/>
          <w:color w:val="0D0D0D" w:themeColor="text1" w:themeTint="F2"/>
          <w:szCs w:val="24"/>
          <w:lang w:val="mt-MT"/>
        </w:rPr>
        <w:t>jibda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jitlob għall-</w:t>
      </w:r>
      <w:r w:rsidRPr="009B563F">
        <w:rPr>
          <w:rFonts w:ascii="Times New Roman" w:hAnsi="Times New Roman"/>
          <w:i/>
          <w:iCs/>
          <w:color w:val="0D0D0D" w:themeColor="text1" w:themeTint="F2"/>
          <w:szCs w:val="24"/>
          <w:lang w:val="mt-MT"/>
        </w:rPr>
        <w:t>personal file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ta' dik il-persuna. Huwa kompla jgħid li dan il-</w:t>
      </w:r>
      <w:r w:rsidRPr="009B563F">
        <w:rPr>
          <w:rFonts w:ascii="Times New Roman" w:hAnsi="Times New Roman"/>
          <w:i/>
          <w:iCs/>
          <w:color w:val="0D0D0D" w:themeColor="text1" w:themeTint="F2"/>
          <w:szCs w:val="24"/>
          <w:lang w:val="mt-MT"/>
        </w:rPr>
        <w:t>file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m'għandux ikun aċċessibbli għall-pubbliku u m'għandux jiġi ppubblikat</w:t>
      </w:r>
      <w:r w:rsidR="009B563F">
        <w:rPr>
          <w:rFonts w:ascii="Times New Roman" w:hAnsi="Times New Roman"/>
          <w:color w:val="0D0D0D" w:themeColor="text1" w:themeTint="F2"/>
          <w:szCs w:val="24"/>
          <w:lang w:val="mt-MT"/>
        </w:rPr>
        <w:t>. Huwa qal li b’hekk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212B2C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l-Kumitat ikun jista' j</w:t>
      </w:r>
      <w:r w:rsidR="005473D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wettaq </w:t>
      </w:r>
      <w:r w:rsidR="009B563F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’mod aħjar </w:t>
      </w:r>
      <w:r w:rsidR="005473D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r-rwol tiegħu ta'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skrutinju u jkun jista' jieħu deċi</w:t>
      </w:r>
      <w:r w:rsidR="00FA3297">
        <w:rPr>
          <w:rFonts w:ascii="Times New Roman" w:hAnsi="Times New Roman"/>
          <w:color w:val="0D0D0D" w:themeColor="text1" w:themeTint="F2"/>
          <w:szCs w:val="24"/>
          <w:lang w:val="mt-MT"/>
        </w:rPr>
        <w:t>ż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joni informata.</w:t>
      </w:r>
      <w:r w:rsidR="005473D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</w:p>
    <w:p w14:paraId="64FCCB9F" w14:textId="511C77C4" w:rsidR="00212B2C" w:rsidRDefault="00212B2C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4C2B6E59" w14:textId="4E03E44B" w:rsidR="00212B2C" w:rsidRDefault="00212B2C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Onor. Karol Aquilina ppropona li jiġi formulat </w:t>
      </w:r>
      <w:r>
        <w:rPr>
          <w:rFonts w:ascii="Times New Roman" w:hAnsi="Times New Roman"/>
          <w:i/>
          <w:iCs/>
          <w:color w:val="0D0D0D" w:themeColor="text1" w:themeTint="F2"/>
          <w:szCs w:val="24"/>
          <w:lang w:val="mt-MT"/>
        </w:rPr>
        <w:t xml:space="preserve">questionnaire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i jkun </w:t>
      </w:r>
      <w:r w:rsidR="00FA329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maqbul mill-kumitat u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komuni għaż-żewġ naħat tal-</w:t>
      </w:r>
      <w:r w:rsidR="00FA3297">
        <w:rPr>
          <w:rFonts w:ascii="Times New Roman" w:hAnsi="Times New Roman"/>
          <w:color w:val="0D0D0D" w:themeColor="text1" w:themeTint="F2"/>
          <w:szCs w:val="24"/>
          <w:lang w:val="mt-MT"/>
        </w:rPr>
        <w:t>Kumitat,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u dan bħalma </w:t>
      </w:r>
      <w:r w:rsidR="00FA329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agħmel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MFSA </w:t>
      </w:r>
      <w:r w:rsidR="00FA3297">
        <w:rPr>
          <w:rFonts w:ascii="Times New Roman" w:hAnsi="Times New Roman"/>
          <w:color w:val="0D0D0D" w:themeColor="text1" w:themeTint="F2"/>
          <w:szCs w:val="24"/>
          <w:lang w:val="mt-MT"/>
        </w:rPr>
        <w:t>ma’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diretturi ta’ ċerti kumpaniji.</w:t>
      </w:r>
    </w:p>
    <w:p w14:paraId="6C87FCF6" w14:textId="380064B3" w:rsidR="00212B2C" w:rsidRDefault="00212B2C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02240045" w14:textId="14E867F8" w:rsidR="00212B2C" w:rsidRDefault="00212B2C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color w:val="0D0D0D" w:themeColor="text1" w:themeTint="F2"/>
          <w:szCs w:val="24"/>
          <w:lang w:val="mt-MT"/>
        </w:rPr>
        <w:t>Wara diskussjoni, il-Kumitat qabel li dawn il-proposti għandhom isiru bil-miktub sabiex wara ssir konsultazzjoni mal-Ispeaker.</w:t>
      </w:r>
    </w:p>
    <w:p w14:paraId="69BA465E" w14:textId="77777777" w:rsidR="00D821E7" w:rsidRDefault="00D821E7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A2A719F" w14:textId="77777777" w:rsidR="003C7F8F" w:rsidRDefault="003C7F8F" w:rsidP="003F4826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3955A2B3" w14:textId="77777777" w:rsidR="00D96D53" w:rsidRDefault="00D821E7" w:rsidP="00D821E7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Fil-5.26 pm,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071B91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254F80E0" w14:textId="77777777" w:rsidR="00E01BFC" w:rsidRDefault="00E01BFC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760FCEAA" w14:textId="77777777" w:rsidR="00695CF7" w:rsidRPr="00210898" w:rsidRDefault="00695CF7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7783FED" w14:textId="7DBDF5F0" w:rsidR="00603307" w:rsidRDefault="00603307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7B9101D4" w14:textId="77777777" w:rsidR="00212B2C" w:rsidRDefault="00212B2C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3B393DCA" w14:textId="77777777" w:rsidR="00C341E0" w:rsidRDefault="00C341E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1E044E4B" w14:textId="77777777" w:rsidR="00C341E0" w:rsidRDefault="00C341E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263C59E8" w14:textId="77777777" w:rsidR="00C341E0" w:rsidRDefault="00C341E0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7451D7C5" w14:textId="77777777" w:rsidR="00133536" w:rsidRDefault="00133536" w:rsidP="00C42839">
      <w:pPr>
        <w:rPr>
          <w:rFonts w:ascii="Times New Roman" w:hAnsi="Times New Roman"/>
          <w:color w:val="0D0D0D" w:themeColor="text1" w:themeTint="F2"/>
          <w:szCs w:val="24"/>
        </w:rPr>
      </w:pPr>
    </w:p>
    <w:p w14:paraId="02CF8D24" w14:textId="77777777" w:rsidR="00667BDC" w:rsidRPr="00210898" w:rsidRDefault="00667BDC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6F665932" w14:textId="77777777" w:rsidR="00667BDC" w:rsidRPr="00294BB0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4478B912" w14:textId="77777777" w:rsidR="00667BDC" w:rsidRPr="00210898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6660B34A" w14:textId="77777777" w:rsidR="00667BDC" w:rsidRDefault="00667BD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6CB103A" w14:textId="77777777" w:rsidR="005D7901" w:rsidRDefault="005D7901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573A3B97" w14:textId="77777777" w:rsidR="00695CF7" w:rsidRDefault="00695CF7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700CE45F" w14:textId="77777777" w:rsidR="00C341E0" w:rsidRDefault="00C341E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39A20C85" w14:textId="77777777" w:rsidR="00C341E0" w:rsidRPr="00210898" w:rsidRDefault="00C341E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18C71579" w14:textId="77777777" w:rsidR="00667BDC" w:rsidRPr="00210898" w:rsidRDefault="007A369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210898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288F7D8D" w14:textId="050015C9" w:rsidR="005B24AD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6F50658E" w14:textId="77777777" w:rsidR="00212B2C" w:rsidRDefault="00212B2C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3D065B6" w14:textId="77777777" w:rsidR="005B24AD" w:rsidRPr="00210898" w:rsidRDefault="005B24A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0CDAC8A5" w14:textId="77777777" w:rsidR="00A32860" w:rsidRPr="00210898" w:rsidRDefault="00A32860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40500708" w14:textId="77777777" w:rsidR="00667BDC" w:rsidRPr="00210898" w:rsidRDefault="00046626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</w:t>
      </w:r>
      <w:bookmarkStart w:id="1" w:name="_GoBack"/>
      <w:bookmarkEnd w:id="1"/>
      <w:r w:rsidR="00CE146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GIUS DECELIS</w:t>
      </w:r>
    </w:p>
    <w:p w14:paraId="592A945F" w14:textId="77777777" w:rsidR="00667BDC" w:rsidRPr="00210898" w:rsidRDefault="00046626" w:rsidP="00C4283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210898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210898" w:rsidSect="008E3F7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F20B" w14:textId="77777777" w:rsidR="00F12AD1" w:rsidRDefault="00F12AD1" w:rsidP="006E482E">
      <w:r>
        <w:separator/>
      </w:r>
    </w:p>
  </w:endnote>
  <w:endnote w:type="continuationSeparator" w:id="0">
    <w:p w14:paraId="14012B8A" w14:textId="77777777" w:rsidR="00F12AD1" w:rsidRDefault="00F12AD1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FD5E38C" w14:textId="77777777" w:rsidR="005473D4" w:rsidRPr="00C42839" w:rsidRDefault="005473D4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D821E7">
          <w:rPr>
            <w:rFonts w:ascii="Times New Roman" w:hAnsi="Times New Roman"/>
            <w:noProof/>
          </w:rPr>
          <w:t>3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1B872FE7" w14:textId="77777777" w:rsidR="005473D4" w:rsidRDefault="0054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F1E1" w14:textId="77777777" w:rsidR="00F12AD1" w:rsidRDefault="00F12AD1" w:rsidP="006E482E">
      <w:r>
        <w:separator/>
      </w:r>
    </w:p>
  </w:footnote>
  <w:footnote w:type="continuationSeparator" w:id="0">
    <w:p w14:paraId="4C925135" w14:textId="77777777" w:rsidR="00F12AD1" w:rsidRDefault="00F12AD1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F"/>
    <w:rsid w:val="00007128"/>
    <w:rsid w:val="00012341"/>
    <w:rsid w:val="000179DA"/>
    <w:rsid w:val="000309C9"/>
    <w:rsid w:val="00042F1B"/>
    <w:rsid w:val="00046626"/>
    <w:rsid w:val="000711D1"/>
    <w:rsid w:val="00071B91"/>
    <w:rsid w:val="000A79FF"/>
    <w:rsid w:val="000B0FC9"/>
    <w:rsid w:val="000B6FFD"/>
    <w:rsid w:val="000C10B1"/>
    <w:rsid w:val="000C7D66"/>
    <w:rsid w:val="000D0401"/>
    <w:rsid w:val="000D0AC2"/>
    <w:rsid w:val="000D4ACE"/>
    <w:rsid w:val="000D6923"/>
    <w:rsid w:val="000E5754"/>
    <w:rsid w:val="000E68A0"/>
    <w:rsid w:val="000F47CB"/>
    <w:rsid w:val="000F6B54"/>
    <w:rsid w:val="000F753A"/>
    <w:rsid w:val="00103644"/>
    <w:rsid w:val="00117D07"/>
    <w:rsid w:val="00124933"/>
    <w:rsid w:val="00124CC7"/>
    <w:rsid w:val="00133536"/>
    <w:rsid w:val="001339FC"/>
    <w:rsid w:val="00137A2E"/>
    <w:rsid w:val="00137D5C"/>
    <w:rsid w:val="00140089"/>
    <w:rsid w:val="00140F74"/>
    <w:rsid w:val="001550E7"/>
    <w:rsid w:val="00166A11"/>
    <w:rsid w:val="00170939"/>
    <w:rsid w:val="00176591"/>
    <w:rsid w:val="0018156C"/>
    <w:rsid w:val="00185902"/>
    <w:rsid w:val="00191B61"/>
    <w:rsid w:val="001946A0"/>
    <w:rsid w:val="00195471"/>
    <w:rsid w:val="00195689"/>
    <w:rsid w:val="001A3E2F"/>
    <w:rsid w:val="001B1A99"/>
    <w:rsid w:val="001B78ED"/>
    <w:rsid w:val="001C1CF5"/>
    <w:rsid w:val="001C2632"/>
    <w:rsid w:val="001E1B34"/>
    <w:rsid w:val="001E4D21"/>
    <w:rsid w:val="001E52A7"/>
    <w:rsid w:val="001F4F97"/>
    <w:rsid w:val="002046F9"/>
    <w:rsid w:val="00210898"/>
    <w:rsid w:val="00212B2C"/>
    <w:rsid w:val="0021450C"/>
    <w:rsid w:val="0021481C"/>
    <w:rsid w:val="00217435"/>
    <w:rsid w:val="0022452D"/>
    <w:rsid w:val="00225DD4"/>
    <w:rsid w:val="002277F1"/>
    <w:rsid w:val="00230408"/>
    <w:rsid w:val="00240390"/>
    <w:rsid w:val="00251897"/>
    <w:rsid w:val="0025625A"/>
    <w:rsid w:val="00256809"/>
    <w:rsid w:val="002620EB"/>
    <w:rsid w:val="002700B4"/>
    <w:rsid w:val="00270AD7"/>
    <w:rsid w:val="00270C5C"/>
    <w:rsid w:val="00270FA1"/>
    <w:rsid w:val="002710D6"/>
    <w:rsid w:val="00282DBB"/>
    <w:rsid w:val="0028603D"/>
    <w:rsid w:val="00294BB0"/>
    <w:rsid w:val="00296CFE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D76F9"/>
    <w:rsid w:val="002E0418"/>
    <w:rsid w:val="002E29D1"/>
    <w:rsid w:val="002E3816"/>
    <w:rsid w:val="002F0298"/>
    <w:rsid w:val="002F0B1E"/>
    <w:rsid w:val="002F0CC5"/>
    <w:rsid w:val="00300C06"/>
    <w:rsid w:val="00312B84"/>
    <w:rsid w:val="00312F0E"/>
    <w:rsid w:val="00313426"/>
    <w:rsid w:val="0033614B"/>
    <w:rsid w:val="003513ED"/>
    <w:rsid w:val="0035263D"/>
    <w:rsid w:val="00372BAE"/>
    <w:rsid w:val="003919CF"/>
    <w:rsid w:val="003934CD"/>
    <w:rsid w:val="00393BA9"/>
    <w:rsid w:val="003A324E"/>
    <w:rsid w:val="003B30A8"/>
    <w:rsid w:val="003C075A"/>
    <w:rsid w:val="003C7F8F"/>
    <w:rsid w:val="003D72EA"/>
    <w:rsid w:val="003D7BB9"/>
    <w:rsid w:val="003E3084"/>
    <w:rsid w:val="003E797F"/>
    <w:rsid w:val="003E7DA0"/>
    <w:rsid w:val="003F1ECE"/>
    <w:rsid w:val="003F4826"/>
    <w:rsid w:val="003F50DF"/>
    <w:rsid w:val="003F78E3"/>
    <w:rsid w:val="00403708"/>
    <w:rsid w:val="00410E32"/>
    <w:rsid w:val="00412E02"/>
    <w:rsid w:val="0041503B"/>
    <w:rsid w:val="00417A4B"/>
    <w:rsid w:val="004232E2"/>
    <w:rsid w:val="004242D1"/>
    <w:rsid w:val="004243A0"/>
    <w:rsid w:val="004333AC"/>
    <w:rsid w:val="00434986"/>
    <w:rsid w:val="0043657E"/>
    <w:rsid w:val="00443259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D1F53"/>
    <w:rsid w:val="004D7056"/>
    <w:rsid w:val="004F262D"/>
    <w:rsid w:val="005021A8"/>
    <w:rsid w:val="00512EDA"/>
    <w:rsid w:val="00514BC1"/>
    <w:rsid w:val="00516754"/>
    <w:rsid w:val="005202A4"/>
    <w:rsid w:val="005355EF"/>
    <w:rsid w:val="00540C59"/>
    <w:rsid w:val="00546551"/>
    <w:rsid w:val="005473D4"/>
    <w:rsid w:val="00560A44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B2346"/>
    <w:rsid w:val="005B24AD"/>
    <w:rsid w:val="005C6367"/>
    <w:rsid w:val="005C742C"/>
    <w:rsid w:val="005D21D6"/>
    <w:rsid w:val="005D3444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36EB1"/>
    <w:rsid w:val="006401ED"/>
    <w:rsid w:val="006438BE"/>
    <w:rsid w:val="00647444"/>
    <w:rsid w:val="00647C45"/>
    <w:rsid w:val="00664B98"/>
    <w:rsid w:val="00667BDC"/>
    <w:rsid w:val="00682E57"/>
    <w:rsid w:val="00686D3C"/>
    <w:rsid w:val="00695CF7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C1C"/>
    <w:rsid w:val="00700FCC"/>
    <w:rsid w:val="0070136E"/>
    <w:rsid w:val="00702B90"/>
    <w:rsid w:val="0070598E"/>
    <w:rsid w:val="00705EC3"/>
    <w:rsid w:val="00713F7C"/>
    <w:rsid w:val="0072162D"/>
    <w:rsid w:val="00736F39"/>
    <w:rsid w:val="00750759"/>
    <w:rsid w:val="007526CD"/>
    <w:rsid w:val="00756D42"/>
    <w:rsid w:val="007615C6"/>
    <w:rsid w:val="00770094"/>
    <w:rsid w:val="007714C7"/>
    <w:rsid w:val="00794108"/>
    <w:rsid w:val="007A3696"/>
    <w:rsid w:val="007B2C72"/>
    <w:rsid w:val="007B4E5E"/>
    <w:rsid w:val="007C2E71"/>
    <w:rsid w:val="007C3A4A"/>
    <w:rsid w:val="007D0D49"/>
    <w:rsid w:val="007D7849"/>
    <w:rsid w:val="007D7D6C"/>
    <w:rsid w:val="007E372F"/>
    <w:rsid w:val="007F74B3"/>
    <w:rsid w:val="0081099F"/>
    <w:rsid w:val="00812A74"/>
    <w:rsid w:val="00812AAE"/>
    <w:rsid w:val="00816270"/>
    <w:rsid w:val="0082509F"/>
    <w:rsid w:val="008252C0"/>
    <w:rsid w:val="008333DC"/>
    <w:rsid w:val="00833C90"/>
    <w:rsid w:val="008342A6"/>
    <w:rsid w:val="008516C4"/>
    <w:rsid w:val="00853A77"/>
    <w:rsid w:val="00864787"/>
    <w:rsid w:val="008C14AC"/>
    <w:rsid w:val="008C15C6"/>
    <w:rsid w:val="008E2B91"/>
    <w:rsid w:val="008E3F7C"/>
    <w:rsid w:val="008E706D"/>
    <w:rsid w:val="008F2D9D"/>
    <w:rsid w:val="008F5FDF"/>
    <w:rsid w:val="00906D54"/>
    <w:rsid w:val="009123CD"/>
    <w:rsid w:val="00917C96"/>
    <w:rsid w:val="009233F5"/>
    <w:rsid w:val="0093305E"/>
    <w:rsid w:val="00936BBB"/>
    <w:rsid w:val="00944888"/>
    <w:rsid w:val="00954C34"/>
    <w:rsid w:val="00957983"/>
    <w:rsid w:val="009719A6"/>
    <w:rsid w:val="009758FA"/>
    <w:rsid w:val="00976614"/>
    <w:rsid w:val="00985C3B"/>
    <w:rsid w:val="00991C01"/>
    <w:rsid w:val="0099514E"/>
    <w:rsid w:val="009A0C0B"/>
    <w:rsid w:val="009B151F"/>
    <w:rsid w:val="009B17F0"/>
    <w:rsid w:val="009B563F"/>
    <w:rsid w:val="009C78D2"/>
    <w:rsid w:val="009D00AA"/>
    <w:rsid w:val="009D146D"/>
    <w:rsid w:val="009D5C40"/>
    <w:rsid w:val="009D6B12"/>
    <w:rsid w:val="009E1598"/>
    <w:rsid w:val="009E3E64"/>
    <w:rsid w:val="009F7C70"/>
    <w:rsid w:val="00A068A2"/>
    <w:rsid w:val="00A11778"/>
    <w:rsid w:val="00A21959"/>
    <w:rsid w:val="00A22B07"/>
    <w:rsid w:val="00A22C10"/>
    <w:rsid w:val="00A22F88"/>
    <w:rsid w:val="00A32860"/>
    <w:rsid w:val="00A35448"/>
    <w:rsid w:val="00A42FB7"/>
    <w:rsid w:val="00A5133F"/>
    <w:rsid w:val="00A517C1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A25"/>
    <w:rsid w:val="00AD2AE1"/>
    <w:rsid w:val="00AD2D09"/>
    <w:rsid w:val="00AE570E"/>
    <w:rsid w:val="00AE657A"/>
    <w:rsid w:val="00AF0CC1"/>
    <w:rsid w:val="00B02161"/>
    <w:rsid w:val="00B02391"/>
    <w:rsid w:val="00B07EC3"/>
    <w:rsid w:val="00B10E14"/>
    <w:rsid w:val="00B149DC"/>
    <w:rsid w:val="00B15C61"/>
    <w:rsid w:val="00B163E8"/>
    <w:rsid w:val="00B16915"/>
    <w:rsid w:val="00B2290A"/>
    <w:rsid w:val="00B23428"/>
    <w:rsid w:val="00B33676"/>
    <w:rsid w:val="00B41337"/>
    <w:rsid w:val="00B65AD1"/>
    <w:rsid w:val="00B66C2A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5E8A"/>
    <w:rsid w:val="00C01688"/>
    <w:rsid w:val="00C03C3E"/>
    <w:rsid w:val="00C11BE9"/>
    <w:rsid w:val="00C341E0"/>
    <w:rsid w:val="00C3536E"/>
    <w:rsid w:val="00C36673"/>
    <w:rsid w:val="00C37E1A"/>
    <w:rsid w:val="00C42839"/>
    <w:rsid w:val="00C44FC1"/>
    <w:rsid w:val="00C53D79"/>
    <w:rsid w:val="00C655FC"/>
    <w:rsid w:val="00C7647C"/>
    <w:rsid w:val="00C76D0A"/>
    <w:rsid w:val="00C77541"/>
    <w:rsid w:val="00C80341"/>
    <w:rsid w:val="00C853EA"/>
    <w:rsid w:val="00C909DD"/>
    <w:rsid w:val="00C949AE"/>
    <w:rsid w:val="00C94BAE"/>
    <w:rsid w:val="00CA3A57"/>
    <w:rsid w:val="00CB0DE2"/>
    <w:rsid w:val="00CB528D"/>
    <w:rsid w:val="00CB707B"/>
    <w:rsid w:val="00CC0CC9"/>
    <w:rsid w:val="00CC1E74"/>
    <w:rsid w:val="00CD667A"/>
    <w:rsid w:val="00CD7068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821E7"/>
    <w:rsid w:val="00D96D53"/>
    <w:rsid w:val="00DA6AD1"/>
    <w:rsid w:val="00DA6BD2"/>
    <w:rsid w:val="00DB4299"/>
    <w:rsid w:val="00DC0CC1"/>
    <w:rsid w:val="00DC17E3"/>
    <w:rsid w:val="00DC3A83"/>
    <w:rsid w:val="00DD5B5C"/>
    <w:rsid w:val="00DE7513"/>
    <w:rsid w:val="00DF2F22"/>
    <w:rsid w:val="00E01BFC"/>
    <w:rsid w:val="00E11217"/>
    <w:rsid w:val="00E1200C"/>
    <w:rsid w:val="00E142C0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124F"/>
    <w:rsid w:val="00E63220"/>
    <w:rsid w:val="00E64D30"/>
    <w:rsid w:val="00E65BDB"/>
    <w:rsid w:val="00E7015B"/>
    <w:rsid w:val="00E746D4"/>
    <w:rsid w:val="00E87D71"/>
    <w:rsid w:val="00E919A3"/>
    <w:rsid w:val="00E93E87"/>
    <w:rsid w:val="00E9427A"/>
    <w:rsid w:val="00E943E5"/>
    <w:rsid w:val="00EA5487"/>
    <w:rsid w:val="00EA5925"/>
    <w:rsid w:val="00EB0CE3"/>
    <w:rsid w:val="00EC6E2E"/>
    <w:rsid w:val="00EC6F64"/>
    <w:rsid w:val="00ED41E4"/>
    <w:rsid w:val="00EE37D8"/>
    <w:rsid w:val="00EE486A"/>
    <w:rsid w:val="00EE56AD"/>
    <w:rsid w:val="00EE65F6"/>
    <w:rsid w:val="00EF4E7B"/>
    <w:rsid w:val="00F026B9"/>
    <w:rsid w:val="00F12AD1"/>
    <w:rsid w:val="00F13AEF"/>
    <w:rsid w:val="00F20FB9"/>
    <w:rsid w:val="00F21E1D"/>
    <w:rsid w:val="00F22FD9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51DE"/>
    <w:rsid w:val="00F654EF"/>
    <w:rsid w:val="00F67348"/>
    <w:rsid w:val="00F8252C"/>
    <w:rsid w:val="00F834BD"/>
    <w:rsid w:val="00FA3297"/>
    <w:rsid w:val="00FB296C"/>
    <w:rsid w:val="00FB7412"/>
    <w:rsid w:val="00FC6C1D"/>
    <w:rsid w:val="00FC7AB2"/>
    <w:rsid w:val="00FD1F28"/>
    <w:rsid w:val="00FD2DC3"/>
    <w:rsid w:val="00FE0041"/>
    <w:rsid w:val="00FE190C"/>
    <w:rsid w:val="00FE2469"/>
    <w:rsid w:val="00FE4537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0304"/>
  <w15:docId w15:val="{76F737C2-002E-4BFC-830F-B890F412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83B1-E081-4116-969C-64B0C550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uscat</dc:creator>
  <cp:lastModifiedBy>Abela Pauline at Parlament-MT</cp:lastModifiedBy>
  <cp:revision>8</cp:revision>
  <cp:lastPrinted>2020-11-02T08:18:00Z</cp:lastPrinted>
  <dcterms:created xsi:type="dcterms:W3CDTF">2020-11-02T07:22:00Z</dcterms:created>
  <dcterms:modified xsi:type="dcterms:W3CDTF">2020-11-02T15:19:00Z</dcterms:modified>
</cp:coreProperties>
</file>